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4" w:rsidRPr="003B449E" w:rsidRDefault="002B7AC7" w:rsidP="003B4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49E">
        <w:rPr>
          <w:rFonts w:ascii="Times New Roman" w:hAnsi="Times New Roman" w:cs="Times New Roman"/>
          <w:b/>
          <w:sz w:val="24"/>
          <w:szCs w:val="24"/>
        </w:rPr>
        <w:t xml:space="preserve">О санитарно-эпидемиологической обстановке в Белоярском районе </w:t>
      </w:r>
      <w:r w:rsidR="00DB27AE">
        <w:rPr>
          <w:rFonts w:ascii="Times New Roman" w:hAnsi="Times New Roman" w:cs="Times New Roman"/>
          <w:b/>
          <w:sz w:val="24"/>
          <w:szCs w:val="24"/>
        </w:rPr>
        <w:t>3</w:t>
      </w:r>
      <w:r w:rsidR="003529F7">
        <w:rPr>
          <w:rFonts w:ascii="Times New Roman" w:hAnsi="Times New Roman" w:cs="Times New Roman"/>
          <w:b/>
          <w:sz w:val="24"/>
          <w:szCs w:val="24"/>
        </w:rPr>
        <w:t xml:space="preserve"> неделя 2020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DB27AE">
        <w:rPr>
          <w:rFonts w:ascii="Times New Roman" w:hAnsi="Times New Roman" w:cs="Times New Roman"/>
          <w:b/>
          <w:sz w:val="24"/>
          <w:szCs w:val="24"/>
        </w:rPr>
        <w:t>18</w:t>
      </w:r>
      <w:r w:rsidR="00F4500D">
        <w:rPr>
          <w:rFonts w:ascii="Times New Roman" w:hAnsi="Times New Roman" w:cs="Times New Roman"/>
          <w:b/>
          <w:sz w:val="24"/>
          <w:szCs w:val="24"/>
        </w:rPr>
        <w:t>.01</w:t>
      </w:r>
      <w:r w:rsidR="003529F7">
        <w:rPr>
          <w:rFonts w:ascii="Times New Roman" w:hAnsi="Times New Roman" w:cs="Times New Roman"/>
          <w:b/>
          <w:sz w:val="24"/>
          <w:szCs w:val="24"/>
        </w:rPr>
        <w:t>.2020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DB27AE">
        <w:rPr>
          <w:rFonts w:ascii="Times New Roman" w:hAnsi="Times New Roman" w:cs="Times New Roman"/>
          <w:b/>
          <w:sz w:val="24"/>
          <w:szCs w:val="24"/>
        </w:rPr>
        <w:t>24</w:t>
      </w:r>
      <w:r w:rsidR="00F4500D">
        <w:rPr>
          <w:rFonts w:ascii="Times New Roman" w:hAnsi="Times New Roman" w:cs="Times New Roman"/>
          <w:b/>
          <w:sz w:val="24"/>
          <w:szCs w:val="24"/>
        </w:rPr>
        <w:t>.01</w:t>
      </w:r>
      <w:r w:rsidR="003529F7">
        <w:rPr>
          <w:rFonts w:ascii="Times New Roman" w:hAnsi="Times New Roman" w:cs="Times New Roman"/>
          <w:b/>
          <w:sz w:val="24"/>
          <w:szCs w:val="24"/>
        </w:rPr>
        <w:t>.2020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DB27AE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315A26" w:rsidRDefault="0063714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315A2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88" w:type="dxa"/>
          </w:tcPr>
          <w:p w:rsidR="00315A26" w:rsidRDefault="00DB27AE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315A26" w:rsidRDefault="0063714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80" w:type="dxa"/>
            <w:vMerge/>
          </w:tcPr>
          <w:p w:rsidR="00315A26" w:rsidRPr="00635DD5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E" w:rsidRPr="00635DD5" w:rsidTr="00315A26">
        <w:tc>
          <w:tcPr>
            <w:tcW w:w="601" w:type="dxa"/>
          </w:tcPr>
          <w:p w:rsidR="007619DE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7619DE" w:rsidRDefault="007619DE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7619DE" w:rsidRDefault="0063714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619DE" w:rsidRDefault="0063714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80" w:type="dxa"/>
            <w:vMerge/>
          </w:tcPr>
          <w:p w:rsidR="007619DE" w:rsidRPr="00635DD5" w:rsidRDefault="007619DE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46" w:rsidRPr="00635DD5" w:rsidTr="00315A26">
        <w:tc>
          <w:tcPr>
            <w:tcW w:w="601" w:type="dxa"/>
          </w:tcPr>
          <w:p w:rsidR="005F064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5F0646" w:rsidRDefault="005F064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усом</w:t>
            </w:r>
            <w:proofErr w:type="spellEnd"/>
          </w:p>
        </w:tc>
        <w:tc>
          <w:tcPr>
            <w:tcW w:w="1788" w:type="dxa"/>
          </w:tcPr>
          <w:p w:rsidR="005F0646" w:rsidRDefault="00DB27AE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5F0646" w:rsidRDefault="0063714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80" w:type="dxa"/>
            <w:vMerge/>
          </w:tcPr>
          <w:p w:rsidR="005F0646" w:rsidRPr="00635DD5" w:rsidRDefault="005F064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E" w:rsidRPr="00635DD5" w:rsidTr="00315A26">
        <w:tc>
          <w:tcPr>
            <w:tcW w:w="601" w:type="dxa"/>
          </w:tcPr>
          <w:p w:rsidR="007619DE" w:rsidRDefault="00F4500D" w:rsidP="007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7619DE" w:rsidRDefault="007619DE" w:rsidP="007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ом</w:t>
            </w:r>
            <w:proofErr w:type="spellEnd"/>
          </w:p>
        </w:tc>
        <w:tc>
          <w:tcPr>
            <w:tcW w:w="1788" w:type="dxa"/>
          </w:tcPr>
          <w:p w:rsidR="007619DE" w:rsidRDefault="00DB27AE" w:rsidP="007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19DE" w:rsidRDefault="0063714B" w:rsidP="007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19DE" w:rsidRPr="00635DD5" w:rsidRDefault="007619DE" w:rsidP="007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0D" w:rsidRPr="00635DD5" w:rsidTr="00315A26">
        <w:tc>
          <w:tcPr>
            <w:tcW w:w="601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F4500D" w:rsidRDefault="00DB27AE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F4500D" w:rsidRDefault="0063714B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80" w:type="dxa"/>
            <w:vMerge/>
          </w:tcPr>
          <w:p w:rsidR="00F4500D" w:rsidRPr="00635DD5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0D" w:rsidRPr="00635DD5" w:rsidTr="00315A26">
        <w:tc>
          <w:tcPr>
            <w:tcW w:w="601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F4500D" w:rsidRDefault="00DB27AE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1788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F4500D" w:rsidRDefault="002C75E8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F4500D" w:rsidRPr="00635DD5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0D" w:rsidRPr="00635DD5" w:rsidTr="00315A26">
        <w:tc>
          <w:tcPr>
            <w:tcW w:w="601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F4500D" w:rsidRDefault="00DB27AE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788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F4500D" w:rsidRPr="00635DD5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0D" w:rsidRPr="00635DD5" w:rsidTr="00315A26">
        <w:trPr>
          <w:trHeight w:val="70"/>
        </w:trPr>
        <w:tc>
          <w:tcPr>
            <w:tcW w:w="601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88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F4500D" w:rsidRPr="00635DD5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0D" w:rsidRPr="00635DD5" w:rsidTr="00315A26">
        <w:tc>
          <w:tcPr>
            <w:tcW w:w="601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543B44" w:rsidRDefault="00DB27AE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F4500D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DB27A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:rsidR="00F4500D" w:rsidRPr="002A67A6" w:rsidRDefault="00CB46F5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4</w:t>
            </w:r>
          </w:p>
        </w:tc>
        <w:tc>
          <w:tcPr>
            <w:tcW w:w="1580" w:type="dxa"/>
            <w:vMerge/>
          </w:tcPr>
          <w:p w:rsidR="00F4500D" w:rsidRPr="00635DD5" w:rsidRDefault="00F4500D" w:rsidP="00F4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DB27A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67EA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DB27A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67EA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A" w:rsidRPr="00635DD5" w:rsidTr="00667EAB">
        <w:tc>
          <w:tcPr>
            <w:tcW w:w="615" w:type="dxa"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37" w:type="dxa"/>
          </w:tcPr>
          <w:p w:rsidR="00FF279A" w:rsidRDefault="00DB27A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FF279A" w:rsidRDefault="00CB46F5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14B" w:rsidRPr="00635DD5" w:rsidTr="00667EAB">
        <w:tc>
          <w:tcPr>
            <w:tcW w:w="615" w:type="dxa"/>
          </w:tcPr>
          <w:p w:rsidR="0063714B" w:rsidRPr="0063714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</w:tcPr>
          <w:p w:rsidR="0063714B" w:rsidRPr="0063714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</w:t>
            </w:r>
          </w:p>
        </w:tc>
        <w:tc>
          <w:tcPr>
            <w:tcW w:w="1737" w:type="dxa"/>
          </w:tcPr>
          <w:p w:rsidR="0063714B" w:rsidRPr="0063714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6" w:type="dxa"/>
          </w:tcPr>
          <w:p w:rsidR="0063714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/>
          </w:tcPr>
          <w:p w:rsidR="0063714B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543B44" w:rsidRDefault="00DB27A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667EAB" w:rsidRPr="00396F38" w:rsidRDefault="00F45B28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1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67EAB">
              <w:rPr>
                <w:rFonts w:ascii="Times New Roman" w:hAnsi="Times New Roman" w:cs="Times New Roman"/>
                <w:sz w:val="24"/>
                <w:szCs w:val="24"/>
              </w:rPr>
              <w:t>-ковид)</w:t>
            </w:r>
          </w:p>
        </w:tc>
        <w:tc>
          <w:tcPr>
            <w:tcW w:w="1636" w:type="dxa"/>
          </w:tcPr>
          <w:p w:rsidR="00667EAB" w:rsidRPr="00396F38" w:rsidRDefault="0063714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D24B32">
        <w:rPr>
          <w:rFonts w:ascii="Times New Roman" w:hAnsi="Times New Roman" w:cs="Times New Roman"/>
          <w:sz w:val="24"/>
          <w:szCs w:val="24"/>
        </w:rPr>
        <w:t>75</w:t>
      </w:r>
      <w:r w:rsidR="00CB3F1C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C27B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415A64"/>
    <w:rsid w:val="00415F0A"/>
    <w:rsid w:val="00417411"/>
    <w:rsid w:val="0042623E"/>
    <w:rsid w:val="00432A06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7660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633F"/>
    <w:rsid w:val="00630B08"/>
    <w:rsid w:val="00635DD5"/>
    <w:rsid w:val="0063714B"/>
    <w:rsid w:val="00642BD0"/>
    <w:rsid w:val="00643BB0"/>
    <w:rsid w:val="0064672E"/>
    <w:rsid w:val="006566D4"/>
    <w:rsid w:val="00665C63"/>
    <w:rsid w:val="00667EAB"/>
    <w:rsid w:val="00680614"/>
    <w:rsid w:val="006956A1"/>
    <w:rsid w:val="006A2DC0"/>
    <w:rsid w:val="006B0332"/>
    <w:rsid w:val="006C24C4"/>
    <w:rsid w:val="006C3F45"/>
    <w:rsid w:val="006C4F80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82DC4"/>
    <w:rsid w:val="00795893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B44B0"/>
    <w:rsid w:val="008D3394"/>
    <w:rsid w:val="008D49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6117D"/>
    <w:rsid w:val="00A61D99"/>
    <w:rsid w:val="00A628D1"/>
    <w:rsid w:val="00A65C7A"/>
    <w:rsid w:val="00A71623"/>
    <w:rsid w:val="00A876AE"/>
    <w:rsid w:val="00AA16DA"/>
    <w:rsid w:val="00AA179C"/>
    <w:rsid w:val="00AE5B8A"/>
    <w:rsid w:val="00B0141F"/>
    <w:rsid w:val="00B216BC"/>
    <w:rsid w:val="00B3718E"/>
    <w:rsid w:val="00B53596"/>
    <w:rsid w:val="00B76A2C"/>
    <w:rsid w:val="00B805D6"/>
    <w:rsid w:val="00B813D0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E220-3584-43A3-A727-EFBDEBB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1-18T12:14:00Z</cp:lastPrinted>
  <dcterms:created xsi:type="dcterms:W3CDTF">2021-02-01T12:12:00Z</dcterms:created>
  <dcterms:modified xsi:type="dcterms:W3CDTF">2021-02-01T12:12:00Z</dcterms:modified>
</cp:coreProperties>
</file>